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0581" w:rsidRPr="00B90581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5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43659A" wp14:editId="079DA7D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05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05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0581" w:rsidRPr="00B90581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05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0581" w:rsidRPr="00B90581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0581" w:rsidRPr="00B90581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OBERTO CARLOS ARGUETA VIDES</w:t>
            </w:r>
          </w:p>
        </w:tc>
        <w:tc>
          <w:tcPr>
            <w:tcW w:w="2988" w:type="dxa"/>
            <w:gridSpan w:val="2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90581" w:rsidRPr="00B90581" w:rsidTr="00A462DC">
        <w:trPr>
          <w:trHeight w:val="1398"/>
          <w:jc w:val="center"/>
        </w:trPr>
        <w:tc>
          <w:tcPr>
            <w:tcW w:w="6804" w:type="dxa"/>
            <w:gridSpan w:val="3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COBERTURA </w:t>
            </w:r>
            <w:proofErr w:type="gramStart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DIGITAL :</w:t>
            </w:r>
            <w:proofErr w:type="gramEnd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COBERTURA DE FIESTAS PATRONALES DESFILE DE CORREOS(01/12/2019), ELECCION Y CORONACION DE LA REINA (07/12/2019), DESFILE DE CARROZAS (11/12/2019) Y PROCESION DE LA VIRGEN DE GUADALUPE (12/12/2019); TOMA DE VIDEOS MEDIANTE USO DE DRON; TOMA DE FOTOGRAFIAS; ELABORACION DE VIDEOS Y EDICION DE FOTOGRAFIAS,  COMO PARTE DE LA CELEBRACIÓN DE LAS FIESTAS PATRONALES DEL MUNICIPIO</w:t>
            </w:r>
          </w:p>
        </w:tc>
        <w:tc>
          <w:tcPr>
            <w:tcW w:w="2988" w:type="dxa"/>
            <w:gridSpan w:val="2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>1,250.00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>I.S.R.= 125.00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,125.00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0581" w:rsidRPr="00B90581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</w:t>
            </w:r>
            <w:proofErr w:type="gramStart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”.-</w:t>
            </w:r>
            <w:proofErr w:type="gramEnd"/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05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</w:t>
            </w:r>
          </w:p>
        </w:tc>
        <w:tc>
          <w:tcPr>
            <w:tcW w:w="2988" w:type="dxa"/>
            <w:gridSpan w:val="2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CINCUENTA 00/100 DÓLARES</w:t>
            </w:r>
          </w:p>
        </w:tc>
      </w:tr>
      <w:tr w:rsidR="00B90581" w:rsidRPr="00B90581" w:rsidTr="00A462DC">
        <w:trPr>
          <w:jc w:val="center"/>
        </w:trPr>
        <w:tc>
          <w:tcPr>
            <w:tcW w:w="9792" w:type="dxa"/>
            <w:gridSpan w:val="5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90581" w:rsidRPr="00B90581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OBERTO CARLOS ARGUETA VIDES</w:t>
            </w: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90581" w:rsidRPr="00B90581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0581" w:rsidRPr="00B90581" w:rsidRDefault="00B90581" w:rsidP="00B905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05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05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90581" w:rsidRDefault="002A0A91" w:rsidP="00B90581"/>
    <w:sectPr w:rsidR="002A0A91" w:rsidRPr="00B9058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76" w:rsidRDefault="00D65276" w:rsidP="00037EFB">
      <w:pPr>
        <w:spacing w:after="0" w:line="240" w:lineRule="auto"/>
      </w:pPr>
      <w:r>
        <w:separator/>
      </w:r>
    </w:p>
  </w:endnote>
  <w:endnote w:type="continuationSeparator" w:id="0">
    <w:p w:rsidR="00D65276" w:rsidRDefault="00D652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76" w:rsidRDefault="00D65276" w:rsidP="00037EFB">
      <w:pPr>
        <w:spacing w:after="0" w:line="240" w:lineRule="auto"/>
      </w:pPr>
      <w:r>
        <w:separator/>
      </w:r>
    </w:p>
  </w:footnote>
  <w:footnote w:type="continuationSeparator" w:id="0">
    <w:p w:rsidR="00D65276" w:rsidRDefault="00D652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544EB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1D85"/>
    <w:rsid w:val="00614734"/>
    <w:rsid w:val="00632260"/>
    <w:rsid w:val="006402D4"/>
    <w:rsid w:val="006A5935"/>
    <w:rsid w:val="006D6ADF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36CF6"/>
    <w:rsid w:val="00A768C1"/>
    <w:rsid w:val="00A944A3"/>
    <w:rsid w:val="00AB14C1"/>
    <w:rsid w:val="00B1547C"/>
    <w:rsid w:val="00B36D13"/>
    <w:rsid w:val="00B90581"/>
    <w:rsid w:val="00B93750"/>
    <w:rsid w:val="00BE52CF"/>
    <w:rsid w:val="00BF6815"/>
    <w:rsid w:val="00C25EA6"/>
    <w:rsid w:val="00C27451"/>
    <w:rsid w:val="00C65E04"/>
    <w:rsid w:val="00CA7475"/>
    <w:rsid w:val="00CE38D1"/>
    <w:rsid w:val="00CF11EC"/>
    <w:rsid w:val="00CF639E"/>
    <w:rsid w:val="00D275ED"/>
    <w:rsid w:val="00D65276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075-AC7B-433C-BCA8-D96D263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51:00Z</dcterms:created>
  <dcterms:modified xsi:type="dcterms:W3CDTF">2020-01-15T20:51:00Z</dcterms:modified>
</cp:coreProperties>
</file>